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8"/>
        <w:gridCol w:w="2073"/>
        <w:gridCol w:w="2507"/>
        <w:gridCol w:w="1710"/>
      </w:tblGrid>
      <w:tr w:rsidR="00455F85" w:rsidRPr="00DB7E1B" w:rsidTr="00EA616A">
        <w:tc>
          <w:tcPr>
            <w:tcW w:w="3338" w:type="dxa"/>
            <w:shd w:val="clear" w:color="auto" w:fill="B2A1C7" w:themeFill="accent4" w:themeFillTint="99"/>
          </w:tcPr>
          <w:p w:rsidR="0013566D" w:rsidRPr="00DB7E1B" w:rsidRDefault="0013566D" w:rsidP="004B30E2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bookmarkStart w:id="0" w:name="_GoBack"/>
            <w:bookmarkEnd w:id="0"/>
            <w:r w:rsidRPr="00DB7E1B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6290" w:type="dxa"/>
            <w:gridSpan w:val="3"/>
          </w:tcPr>
          <w:p w:rsidR="0013566D" w:rsidRPr="00DB7E1B" w:rsidRDefault="0013566D" w:rsidP="004B30E2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DB7E1B" w:rsidTr="00EA616A">
        <w:tc>
          <w:tcPr>
            <w:tcW w:w="3338" w:type="dxa"/>
          </w:tcPr>
          <w:p w:rsidR="00050138" w:rsidRPr="00DB7E1B" w:rsidRDefault="00050138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Titolo insegnamento</w:t>
            </w:r>
          </w:p>
        </w:tc>
        <w:tc>
          <w:tcPr>
            <w:tcW w:w="6290" w:type="dxa"/>
            <w:gridSpan w:val="3"/>
          </w:tcPr>
          <w:p w:rsidR="00050138" w:rsidRPr="00DB7E1B" w:rsidRDefault="00F0505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 xml:space="preserve">Storia del cristianesimo </w:t>
            </w:r>
            <w:r w:rsidR="001B5DE9" w:rsidRPr="00DB7E1B">
              <w:rPr>
                <w:rFonts w:ascii="Gill Sans MT" w:hAnsi="Gill Sans MT"/>
              </w:rPr>
              <w:t>e delle chiese</w:t>
            </w:r>
          </w:p>
        </w:tc>
      </w:tr>
      <w:tr w:rsidR="00750F16" w:rsidRPr="00DB7E1B" w:rsidTr="00EA616A">
        <w:tc>
          <w:tcPr>
            <w:tcW w:w="3338" w:type="dxa"/>
          </w:tcPr>
          <w:p w:rsidR="00750F16" w:rsidRPr="00DB7E1B" w:rsidRDefault="00750F16" w:rsidP="004B30E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no Accademico</w:t>
            </w:r>
          </w:p>
        </w:tc>
        <w:tc>
          <w:tcPr>
            <w:tcW w:w="6290" w:type="dxa"/>
            <w:gridSpan w:val="3"/>
          </w:tcPr>
          <w:p w:rsidR="00750F16" w:rsidRPr="00DB7E1B" w:rsidRDefault="00FE41B0" w:rsidP="004C5886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20</w:t>
            </w:r>
            <w:r w:rsidR="00750F16">
              <w:rPr>
                <w:rFonts w:ascii="Gill Sans MT" w:hAnsi="Gill Sans MT"/>
              </w:rPr>
              <w:t xml:space="preserve"> - 20</w:t>
            </w:r>
            <w:r>
              <w:rPr>
                <w:rFonts w:ascii="Gill Sans MT" w:hAnsi="Gill Sans MT"/>
              </w:rPr>
              <w:t>21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Corso di studio</w:t>
            </w:r>
          </w:p>
        </w:tc>
        <w:tc>
          <w:tcPr>
            <w:tcW w:w="6290" w:type="dxa"/>
            <w:gridSpan w:val="3"/>
          </w:tcPr>
          <w:p w:rsidR="00710F44" w:rsidRPr="00710F44" w:rsidRDefault="00FB5696" w:rsidP="00E30D79">
            <w:pPr>
              <w:pStyle w:val="Rientrocorpodeltesto"/>
              <w:ind w:firstLine="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M</w:t>
            </w:r>
            <w:r w:rsidR="00710F44" w:rsidRPr="00710F44">
              <w:rPr>
                <w:rFonts w:ascii="Gill Sans MT" w:hAnsi="Gill Sans MT"/>
                <w:sz w:val="22"/>
                <w:szCs w:val="22"/>
              </w:rPr>
              <w:t xml:space="preserve">15 </w:t>
            </w:r>
            <w:r>
              <w:rPr>
                <w:rFonts w:ascii="Gill Sans MT" w:hAnsi="Gill Sans MT"/>
                <w:sz w:val="22"/>
                <w:szCs w:val="22"/>
              </w:rPr>
              <w:t xml:space="preserve"> Filologia, letterature e s</w:t>
            </w:r>
            <w:r w:rsidR="00BA2BAA">
              <w:rPr>
                <w:rFonts w:ascii="Gill Sans MT" w:hAnsi="Gill Sans MT"/>
                <w:sz w:val="22"/>
                <w:szCs w:val="22"/>
              </w:rPr>
              <w:t>toria dell’a</w:t>
            </w:r>
            <w:r w:rsidR="00710F44" w:rsidRPr="00710F44">
              <w:rPr>
                <w:rFonts w:ascii="Gill Sans MT" w:hAnsi="Gill Sans MT"/>
                <w:sz w:val="22"/>
                <w:szCs w:val="22"/>
              </w:rPr>
              <w:t>ntichità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Crediti formativi</w:t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 xml:space="preserve">6 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Denominazione inglese</w:t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9E4A5D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arly</w:t>
            </w:r>
            <w:r w:rsidR="004F575C">
              <w:rPr>
                <w:rFonts w:ascii="Gill Sans MT" w:hAnsi="Gill Sans MT"/>
              </w:rPr>
              <w:t xml:space="preserve"> c</w:t>
            </w:r>
            <w:r w:rsidRPr="00DB7E1B">
              <w:rPr>
                <w:rFonts w:ascii="Gill Sans MT" w:hAnsi="Gill Sans MT"/>
              </w:rPr>
              <w:t>hristian</w:t>
            </w:r>
            <w:r w:rsidR="004F575C">
              <w:rPr>
                <w:rFonts w:ascii="Gill Sans MT" w:hAnsi="Gill Sans MT"/>
              </w:rPr>
              <w:t xml:space="preserve"> h</w:t>
            </w:r>
            <w:r>
              <w:rPr>
                <w:rFonts w:ascii="Gill Sans MT" w:hAnsi="Gill Sans MT"/>
              </w:rPr>
              <w:t>istory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EA616A" w:rsidRDefault="00710F44" w:rsidP="004B30E2">
            <w:pPr>
              <w:spacing w:after="0"/>
              <w:rPr>
                <w:rFonts w:ascii="Gill Sans MT" w:hAnsi="Gill Sans MT"/>
              </w:rPr>
            </w:pPr>
            <w:r w:rsidRPr="00EA616A">
              <w:rPr>
                <w:rFonts w:ascii="Gill Sans MT" w:hAnsi="Gill Sans MT"/>
              </w:rPr>
              <w:t>Obbligo di frequenza</w:t>
            </w:r>
          </w:p>
        </w:tc>
        <w:tc>
          <w:tcPr>
            <w:tcW w:w="6290" w:type="dxa"/>
            <w:gridSpan w:val="3"/>
          </w:tcPr>
          <w:p w:rsidR="00710F44" w:rsidRPr="00EA616A" w:rsidRDefault="008656E4" w:rsidP="00F15730">
            <w:pPr>
              <w:spacing w:after="0"/>
              <w:rPr>
                <w:rFonts w:ascii="Gill Sans MT" w:hAnsi="Gill Sans MT"/>
              </w:rPr>
            </w:pPr>
            <w:r w:rsidRPr="00EA616A">
              <w:rPr>
                <w:rFonts w:ascii="Gill Sans MT" w:hAnsi="Gill Sans MT"/>
              </w:rPr>
              <w:t xml:space="preserve">L’obbligo di frequenza è disciplinato dall’art. 8 del Regolamento Didattico, </w:t>
            </w:r>
            <w:hyperlink r:id="rId8" w:history="1">
              <w:r w:rsidRPr="00EA616A">
                <w:rPr>
                  <w:rStyle w:val="Collegamentoipertestuale"/>
                  <w:rFonts w:ascii="Gill Sans MT" w:hAnsi="Gill Sans MT"/>
                </w:rPr>
                <w:t>http://www.uniba.it/corsi/filologia-letterature-storia/presentazione-del-corso/regolamento-del-corso</w:t>
              </w:r>
            </w:hyperlink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Lingua di erogazione</w:t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</w:t>
            </w:r>
            <w:r w:rsidRPr="00DB7E1B">
              <w:rPr>
                <w:rFonts w:ascii="Gill Sans MT" w:hAnsi="Gill Sans MT"/>
              </w:rPr>
              <w:t>taliano</w:t>
            </w:r>
          </w:p>
        </w:tc>
      </w:tr>
      <w:tr w:rsidR="00710F44" w:rsidRPr="00DB7E1B" w:rsidTr="00EA616A">
        <w:tc>
          <w:tcPr>
            <w:tcW w:w="3338" w:type="dxa"/>
            <w:shd w:val="clear" w:color="auto" w:fill="B2A1C7" w:themeFill="accent4" w:themeFillTint="99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2073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Nome Cognome</w:t>
            </w:r>
          </w:p>
        </w:tc>
        <w:tc>
          <w:tcPr>
            <w:tcW w:w="4217" w:type="dxa"/>
            <w:gridSpan w:val="2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Indirizzo Mail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073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Immacolata Aulisa</w:t>
            </w:r>
          </w:p>
        </w:tc>
        <w:tc>
          <w:tcPr>
            <w:tcW w:w="4217" w:type="dxa"/>
            <w:gridSpan w:val="2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immacolata.aulisa@uniba.it</w:t>
            </w:r>
          </w:p>
        </w:tc>
      </w:tr>
      <w:tr w:rsidR="00710F44" w:rsidRPr="00DB7E1B" w:rsidTr="00EA616A">
        <w:tc>
          <w:tcPr>
            <w:tcW w:w="3338" w:type="dxa"/>
            <w:shd w:val="clear" w:color="auto" w:fill="B2A1C7" w:themeFill="accent4" w:themeFillTint="99"/>
          </w:tcPr>
          <w:p w:rsidR="00710F44" w:rsidRPr="00DB7E1B" w:rsidRDefault="00710F44" w:rsidP="00D600CF">
            <w:pPr>
              <w:tabs>
                <w:tab w:val="right" w:pos="3875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Dettaglio credi</w:t>
            </w:r>
            <w:r w:rsidR="00A83959">
              <w:rPr>
                <w:rFonts w:ascii="Gill Sans MT" w:hAnsi="Gill Sans MT"/>
                <w:b/>
              </w:rPr>
              <w:t>ti</w:t>
            </w:r>
            <w:r w:rsidRPr="00DB7E1B">
              <w:rPr>
                <w:rFonts w:ascii="Gill Sans MT" w:hAnsi="Gill Sans MT"/>
                <w:b/>
              </w:rPr>
              <w:t xml:space="preserve"> formativi</w:t>
            </w:r>
            <w:r w:rsidR="00D600CF">
              <w:rPr>
                <w:rFonts w:ascii="Gill Sans MT" w:hAnsi="Gill Sans MT"/>
                <w:b/>
              </w:rPr>
              <w:tab/>
            </w:r>
          </w:p>
        </w:tc>
        <w:tc>
          <w:tcPr>
            <w:tcW w:w="2073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Ambito disciplinare</w:t>
            </w:r>
          </w:p>
        </w:tc>
        <w:tc>
          <w:tcPr>
            <w:tcW w:w="2507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SSD</w:t>
            </w:r>
          </w:p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710" w:type="dxa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Crediti</w:t>
            </w:r>
          </w:p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073" w:type="dxa"/>
          </w:tcPr>
          <w:p w:rsidR="00710F44" w:rsidRPr="00DB7E1B" w:rsidRDefault="00710F44" w:rsidP="009E4A5D">
            <w:pPr>
              <w:spacing w:after="0"/>
              <w:rPr>
                <w:rFonts w:ascii="Gill Sans MT" w:hAnsi="Gill Sans MT"/>
              </w:rPr>
            </w:pPr>
            <w:r w:rsidRPr="00DF29FD">
              <w:rPr>
                <w:rFonts w:ascii="Gill Sans MT" w:hAnsi="Gill Sans MT"/>
              </w:rPr>
              <w:t>Fonti, tecniche e strumenti della ricerca storica e filologica</w:t>
            </w:r>
          </w:p>
        </w:tc>
        <w:tc>
          <w:tcPr>
            <w:tcW w:w="2507" w:type="dxa"/>
          </w:tcPr>
          <w:p w:rsidR="00710F44" w:rsidRPr="00DB7E1B" w:rsidRDefault="00A314F8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M-STO/07</w:t>
            </w:r>
          </w:p>
        </w:tc>
        <w:tc>
          <w:tcPr>
            <w:tcW w:w="1710" w:type="dxa"/>
          </w:tcPr>
          <w:p w:rsidR="00710F44" w:rsidRPr="00DB7E1B" w:rsidRDefault="00A314F8" w:rsidP="004B30E2">
            <w:pPr>
              <w:spacing w:after="0"/>
              <w:jc w:val="center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6</w:t>
            </w:r>
          </w:p>
        </w:tc>
      </w:tr>
      <w:tr w:rsidR="00710F44" w:rsidRPr="00DB7E1B" w:rsidTr="00EA616A">
        <w:tc>
          <w:tcPr>
            <w:tcW w:w="3338" w:type="dxa"/>
            <w:shd w:val="clear" w:color="auto" w:fill="B2A1C7" w:themeFill="accent4" w:themeFillTint="99"/>
          </w:tcPr>
          <w:p w:rsidR="00710F44" w:rsidRPr="00DB7E1B" w:rsidRDefault="00710F44" w:rsidP="005A6B8B">
            <w:pPr>
              <w:tabs>
                <w:tab w:val="left" w:pos="2864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Modalità di erogazione</w:t>
            </w:r>
            <w:r w:rsidR="005A6B8B">
              <w:rPr>
                <w:rFonts w:ascii="Gill Sans MT" w:hAnsi="Gill Sans MT"/>
                <w:b/>
              </w:rPr>
              <w:tab/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Periodo di erogazione</w:t>
            </w:r>
          </w:p>
        </w:tc>
        <w:tc>
          <w:tcPr>
            <w:tcW w:w="6290" w:type="dxa"/>
            <w:gridSpan w:val="3"/>
          </w:tcPr>
          <w:p w:rsidR="00710F44" w:rsidRPr="00DB7E1B" w:rsidRDefault="003A67C6" w:rsidP="004B30E2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imo </w:t>
            </w:r>
            <w:r w:rsidR="00710F44">
              <w:rPr>
                <w:rFonts w:ascii="Gill Sans MT" w:hAnsi="Gill Sans MT"/>
              </w:rPr>
              <w:t>s</w:t>
            </w:r>
            <w:r w:rsidR="00710F44" w:rsidRPr="00DB7E1B">
              <w:rPr>
                <w:rFonts w:ascii="Gill Sans MT" w:hAnsi="Gill Sans MT"/>
              </w:rPr>
              <w:t xml:space="preserve">emestre  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Anno di corso</w:t>
            </w:r>
          </w:p>
        </w:tc>
        <w:tc>
          <w:tcPr>
            <w:tcW w:w="6290" w:type="dxa"/>
            <w:gridSpan w:val="3"/>
          </w:tcPr>
          <w:p w:rsidR="00710F44" w:rsidRPr="00DB7E1B" w:rsidRDefault="003A67C6" w:rsidP="004B30E2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mo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6290" w:type="dxa"/>
            <w:gridSpan w:val="3"/>
          </w:tcPr>
          <w:p w:rsidR="00710F44" w:rsidRPr="00DB7E1B" w:rsidRDefault="00787939" w:rsidP="00334075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dattica frontale</w:t>
            </w:r>
          </w:p>
        </w:tc>
      </w:tr>
      <w:tr w:rsidR="00710F44" w:rsidRPr="00DB7E1B" w:rsidTr="00EA616A">
        <w:tc>
          <w:tcPr>
            <w:tcW w:w="3338" w:type="dxa"/>
            <w:shd w:val="clear" w:color="auto" w:fill="B2A1C7" w:themeFill="accent4" w:themeFillTint="99"/>
          </w:tcPr>
          <w:p w:rsidR="00710F44" w:rsidRPr="00DB7E1B" w:rsidRDefault="00710F44" w:rsidP="005A6B8B">
            <w:pPr>
              <w:tabs>
                <w:tab w:val="right" w:pos="3875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 xml:space="preserve">Organizzazione della didattica </w:t>
            </w:r>
            <w:r w:rsidR="005A6B8B">
              <w:rPr>
                <w:rFonts w:ascii="Gill Sans MT" w:hAnsi="Gill Sans MT"/>
                <w:b/>
              </w:rPr>
              <w:tab/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Ore totali</w:t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150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Ore di corso</w:t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42</w:t>
            </w: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108</w:t>
            </w:r>
          </w:p>
        </w:tc>
      </w:tr>
      <w:tr w:rsidR="00710F44" w:rsidRPr="00DB7E1B" w:rsidTr="00EA616A">
        <w:tc>
          <w:tcPr>
            <w:tcW w:w="3338" w:type="dxa"/>
            <w:shd w:val="clear" w:color="auto" w:fill="B2A1C7" w:themeFill="accent4" w:themeFillTint="99"/>
          </w:tcPr>
          <w:p w:rsidR="00710F44" w:rsidRPr="00DB7E1B" w:rsidRDefault="00710F44" w:rsidP="005A6B8B">
            <w:pPr>
              <w:tabs>
                <w:tab w:val="center" w:pos="1937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Calendario</w:t>
            </w:r>
            <w:r w:rsidR="005A6B8B">
              <w:rPr>
                <w:rFonts w:ascii="Gill Sans MT" w:hAnsi="Gill Sans MT"/>
                <w:b/>
              </w:rPr>
              <w:tab/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6290" w:type="dxa"/>
            <w:gridSpan w:val="3"/>
          </w:tcPr>
          <w:p w:rsidR="00710F44" w:rsidRPr="009E4A5D" w:rsidRDefault="00710F44" w:rsidP="00C6351C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710F44" w:rsidRPr="00DB7E1B" w:rsidTr="00EA616A"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C6351C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92407C" w:rsidRPr="005B6F96" w:rsidTr="00EA616A">
        <w:tc>
          <w:tcPr>
            <w:tcW w:w="3338" w:type="dxa"/>
          </w:tcPr>
          <w:p w:rsidR="0092407C" w:rsidRPr="00DB7E1B" w:rsidRDefault="0092407C" w:rsidP="004B30E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ule e Orari</w:t>
            </w:r>
          </w:p>
        </w:tc>
        <w:tc>
          <w:tcPr>
            <w:tcW w:w="6290" w:type="dxa"/>
            <w:gridSpan w:val="3"/>
          </w:tcPr>
          <w:p w:rsidR="0092407C" w:rsidRPr="004C5886" w:rsidRDefault="00E11162" w:rsidP="00C6351C">
            <w:pPr>
              <w:spacing w:after="0"/>
              <w:jc w:val="both"/>
              <w:rPr>
                <w:rFonts w:ascii="Gill Sans MT" w:hAnsi="Gill Sans MT"/>
                <w:lang w:val="en-US"/>
              </w:rPr>
            </w:pPr>
            <w:r w:rsidRPr="004C5886">
              <w:rPr>
                <w:rFonts w:ascii="Gill Sans MT" w:hAnsi="Gill Sans MT"/>
                <w:lang w:val="en-US"/>
              </w:rPr>
              <w:t xml:space="preserve">Link: </w:t>
            </w:r>
            <w:hyperlink r:id="rId9" w:history="1">
              <w:r w:rsidRPr="004C5886">
                <w:rPr>
                  <w:rStyle w:val="Collegamentoipertestuale"/>
                  <w:rFonts w:ascii="Gill Sans MT" w:hAnsi="Gill Sans MT"/>
                  <w:lang w:val="en-US"/>
                </w:rPr>
                <w:t>https://manageweb.ict.uniba.it/ricerca/dipartimenti/disum/calendario-lezioni</w:t>
              </w:r>
            </w:hyperlink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  <w:shd w:val="clear" w:color="auto" w:fill="B2A1C7" w:themeFill="accent4" w:themeFillTint="99"/>
          </w:tcPr>
          <w:p w:rsidR="00710F44" w:rsidRPr="00DB7E1B" w:rsidRDefault="00710F44" w:rsidP="005A6B8B">
            <w:pPr>
              <w:tabs>
                <w:tab w:val="left" w:pos="1392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Syllabus</w:t>
            </w:r>
            <w:r w:rsidR="005A6B8B">
              <w:rPr>
                <w:rFonts w:ascii="Gill Sans MT" w:hAnsi="Gill Sans MT"/>
                <w:b/>
              </w:rPr>
              <w:tab/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Prerequisiti</w:t>
            </w:r>
          </w:p>
        </w:tc>
        <w:tc>
          <w:tcPr>
            <w:tcW w:w="6290" w:type="dxa"/>
            <w:gridSpan w:val="3"/>
          </w:tcPr>
          <w:p w:rsidR="00710F44" w:rsidRDefault="00710F44" w:rsidP="0089570F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dronanza delle lingue latina e greca.</w:t>
            </w:r>
          </w:p>
          <w:p w:rsidR="00710F44" w:rsidRPr="00DB7E1B" w:rsidRDefault="00710F44" w:rsidP="00FE41B0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oscenza dei principali temi e problemi legati alla storia antica e tardoantica.</w:t>
            </w:r>
          </w:p>
        </w:tc>
      </w:tr>
      <w:tr w:rsidR="00710F44" w:rsidRPr="00DB7E1B" w:rsidTr="00EA616A">
        <w:trPr>
          <w:trHeight w:val="1453"/>
        </w:trPr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Risultati di apprendimento previsti</w:t>
            </w:r>
            <w:r w:rsidR="002A159E">
              <w:rPr>
                <w:rFonts w:ascii="Gill Sans MT" w:hAnsi="Gill Sans MT"/>
              </w:rPr>
              <w:t xml:space="preserve"> (declinati rispetto ai Descrittori di Dublino)</w:t>
            </w:r>
          </w:p>
          <w:p w:rsidR="00710F44" w:rsidRPr="00DB7E1B" w:rsidRDefault="00710F44" w:rsidP="008F39FB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6290" w:type="dxa"/>
            <w:gridSpan w:val="3"/>
          </w:tcPr>
          <w:p w:rsidR="00710F44" w:rsidRPr="00DB7E1B" w:rsidRDefault="00710F44" w:rsidP="00202ADD">
            <w:pPr>
              <w:pStyle w:val="Grigliamedia1-Colore21"/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  <w:i/>
              </w:rPr>
              <w:t>Conoscenza e capacità di comprensione</w:t>
            </w:r>
          </w:p>
          <w:p w:rsidR="00710F44" w:rsidRPr="00DB7E1B" w:rsidRDefault="00710F44" w:rsidP="00202ADD">
            <w:pPr>
              <w:spacing w:after="0"/>
              <w:jc w:val="both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Capacità di interpretare, attraverso gli strumenti della ricerca storic</w:t>
            </w:r>
            <w:r>
              <w:rPr>
                <w:rFonts w:ascii="Gill Sans MT" w:hAnsi="Gill Sans MT"/>
              </w:rPr>
              <w:t>a, fonti</w:t>
            </w:r>
            <w:r w:rsidRPr="00DB7E1B">
              <w:rPr>
                <w:rFonts w:ascii="Gill Sans MT" w:hAnsi="Gill Sans MT"/>
              </w:rPr>
              <w:t xml:space="preserve"> e documenti relativi alla diffusione del cristianesi</w:t>
            </w:r>
            <w:r>
              <w:rPr>
                <w:rFonts w:ascii="Gill Sans MT" w:hAnsi="Gill Sans MT"/>
              </w:rPr>
              <w:t>mo nei primi cinque</w:t>
            </w:r>
            <w:r w:rsidRPr="00DB7E1B">
              <w:rPr>
                <w:rFonts w:ascii="Gill Sans MT" w:hAnsi="Gill Sans MT"/>
              </w:rPr>
              <w:t xml:space="preserve"> secoli.</w:t>
            </w:r>
            <w:r w:rsidR="009015BF">
              <w:rPr>
                <w:rFonts w:ascii="Gill Sans MT" w:hAnsi="Gill Sans MT"/>
              </w:rPr>
              <w:t xml:space="preserve"> </w:t>
            </w:r>
            <w:r w:rsidRPr="00DB7E1B">
              <w:rPr>
                <w:rFonts w:ascii="Gill Sans MT" w:hAnsi="Gill Sans MT"/>
              </w:rPr>
              <w:t>Acquisizione di una metodologia che consenta un’analisi filologica delle fonti relative alla diffusione del cristianesimo in diversi ambiti storici e geografici.</w:t>
            </w:r>
          </w:p>
          <w:p w:rsidR="00710F44" w:rsidRPr="00DB7E1B" w:rsidRDefault="00710F44" w:rsidP="005114C5">
            <w:pPr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DB7E1B">
              <w:rPr>
                <w:rFonts w:ascii="Gill Sans MT" w:hAnsi="Gill Sans MT"/>
                <w:i/>
              </w:rPr>
              <w:t>Conoscenza e capacità di comprensione applicate</w:t>
            </w:r>
          </w:p>
          <w:p w:rsidR="00710F44" w:rsidRPr="00DB7E1B" w:rsidRDefault="00710F44" w:rsidP="00202ADD">
            <w:pPr>
              <w:pStyle w:val="Grigliamedia1-Colore21"/>
              <w:spacing w:after="0"/>
              <w:ind w:left="0"/>
              <w:jc w:val="both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lastRenderedPageBreak/>
              <w:t>Capacità dello studente di applicare le competenze filologiche e critico-testuali ad opere di autori cristiani e di illustrarne le caratteristiche e i modelli espressivi. Capacità di applicare in contesti interdisciplinari le conoscenze acquisite</w:t>
            </w:r>
            <w:r>
              <w:rPr>
                <w:rFonts w:ascii="Gill Sans MT" w:hAnsi="Gill Sans MT"/>
              </w:rPr>
              <w:t>,</w:t>
            </w:r>
            <w:r w:rsidRPr="00DB7E1B">
              <w:rPr>
                <w:rFonts w:ascii="Gill Sans MT" w:hAnsi="Gill Sans MT"/>
              </w:rPr>
              <w:t xml:space="preserve"> di elaborare interpretazioni di testi di autori cristiani e di proporre confronti storici e c</w:t>
            </w:r>
            <w:r>
              <w:rPr>
                <w:rFonts w:ascii="Gill Sans MT" w:hAnsi="Gill Sans MT"/>
              </w:rPr>
              <w:t>ulturali c</w:t>
            </w:r>
            <w:r w:rsidR="004C5886">
              <w:rPr>
                <w:rFonts w:ascii="Gill Sans MT" w:hAnsi="Gill Sans MT"/>
              </w:rPr>
              <w:t>irco</w:t>
            </w:r>
            <w:r>
              <w:rPr>
                <w:rFonts w:ascii="Gill Sans MT" w:hAnsi="Gill Sans MT"/>
              </w:rPr>
              <w:t xml:space="preserve">scritti composti all’interno di altri </w:t>
            </w:r>
            <w:r w:rsidRPr="00DB7E1B">
              <w:rPr>
                <w:rFonts w:ascii="Gill Sans MT" w:hAnsi="Gill Sans MT"/>
              </w:rPr>
              <w:t>sistemi religiosi del mondo antico.</w:t>
            </w:r>
          </w:p>
          <w:p w:rsidR="00710F44" w:rsidRPr="00DB7E1B" w:rsidRDefault="00710F44" w:rsidP="005114C5">
            <w:pPr>
              <w:pStyle w:val="Grigliamedia1-Colore21"/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DB7E1B">
              <w:rPr>
                <w:rFonts w:ascii="Gill Sans MT" w:hAnsi="Gill Sans MT"/>
                <w:i/>
              </w:rPr>
              <w:t>Autonomia di giudizio</w:t>
            </w:r>
          </w:p>
          <w:p w:rsidR="00710F44" w:rsidRPr="00DB7E1B" w:rsidRDefault="00710F44" w:rsidP="00202ADD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Sviluppare le capacità di analisi per un approccio diretto alle fonti del cristianesimo antico attraverso alcuni casi di stu</w:t>
            </w:r>
            <w:r>
              <w:rPr>
                <w:rFonts w:ascii="Gill Sans MT" w:hAnsi="Gill Sans MT"/>
              </w:rPr>
              <w:t xml:space="preserve">dio.  Capacità di comprendere metodi e </w:t>
            </w:r>
            <w:r w:rsidRPr="00DB7E1B">
              <w:rPr>
                <w:rFonts w:ascii="Gill Sans MT" w:hAnsi="Gill Sans MT"/>
              </w:rPr>
              <w:t>strumenti dell’esegesi dei testi cristiani. Capacità di inserire le conoscenze pregresse in contesti ermeneutici più complessi.</w:t>
            </w:r>
          </w:p>
          <w:p w:rsidR="00710F44" w:rsidRPr="00DB7E1B" w:rsidRDefault="00710F44" w:rsidP="00202ADD">
            <w:pPr>
              <w:pStyle w:val="Grigliamedia1-Colore21"/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DB7E1B">
              <w:rPr>
                <w:rFonts w:ascii="Gill Sans MT" w:hAnsi="Gill Sans MT"/>
                <w:i/>
              </w:rPr>
              <w:t>Abilità comunicative</w:t>
            </w:r>
          </w:p>
          <w:p w:rsidR="00710F44" w:rsidRPr="00DB7E1B" w:rsidRDefault="00710F44" w:rsidP="005114C5">
            <w:pPr>
              <w:pStyle w:val="Grigliamedia1-Colore21"/>
              <w:spacing w:after="0"/>
              <w:ind w:left="0"/>
              <w:jc w:val="both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Capacità di comunicare quanto appreso, con originalità e padronanza del linguaggio specifico, a interlocutori specialisti e non specialisti. Capacità di elaborare ed esporre i risultati di un lavoro di approfon</w:t>
            </w:r>
            <w:r>
              <w:rPr>
                <w:rFonts w:ascii="Gill Sans MT" w:hAnsi="Gill Sans MT"/>
              </w:rPr>
              <w:t>dimento su argomenti legati al C</w:t>
            </w:r>
            <w:r w:rsidRPr="00DB7E1B">
              <w:rPr>
                <w:rFonts w:ascii="Gill Sans MT" w:hAnsi="Gill Sans MT"/>
              </w:rPr>
              <w:t>orso  o di particolare interesse per lo studente.</w:t>
            </w:r>
          </w:p>
          <w:p w:rsidR="00710F44" w:rsidRPr="00DB7E1B" w:rsidRDefault="00710F44" w:rsidP="00202ADD">
            <w:pPr>
              <w:pStyle w:val="Grigliamedia1-Colore21"/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DB7E1B">
              <w:rPr>
                <w:rFonts w:ascii="Gill Sans MT" w:hAnsi="Gill Sans MT"/>
                <w:i/>
              </w:rPr>
              <w:t>Capacità di apprendere</w:t>
            </w:r>
          </w:p>
          <w:p w:rsidR="00710F44" w:rsidRPr="00DB7E1B" w:rsidRDefault="00710F44" w:rsidP="00C40B29">
            <w:pPr>
              <w:pStyle w:val="Grigliamedia1-Colore21"/>
              <w:spacing w:after="0"/>
              <w:ind w:left="0"/>
              <w:jc w:val="both"/>
              <w:rPr>
                <w:rFonts w:ascii="Gill Sans MT" w:hAnsi="Gill Sans MT"/>
                <w:i/>
              </w:rPr>
            </w:pPr>
            <w:r w:rsidRPr="00DB7E1B">
              <w:rPr>
                <w:rFonts w:ascii="Gill Sans MT" w:hAnsi="Gill Sans MT"/>
              </w:rPr>
              <w:t>Capacità di sviluppare le competenze necessarie per affrontare con metodo critico tematiche legate al cristianesimo antico.  Capacità di leggere criticamente</w:t>
            </w:r>
            <w:r>
              <w:rPr>
                <w:rFonts w:ascii="Gill Sans MT" w:hAnsi="Gill Sans MT"/>
              </w:rPr>
              <w:t xml:space="preserve"> le</w:t>
            </w:r>
            <w:r w:rsidRPr="00DB7E1B">
              <w:rPr>
                <w:rFonts w:ascii="Gill Sans MT" w:hAnsi="Gill Sans MT"/>
              </w:rPr>
              <w:t xml:space="preserve"> fonti scritte e di interpretare e discutere con alto grado di autonomia le attuali linee di ricerca della storiografia relativa alla storia del cristianesimo.</w:t>
            </w:r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lastRenderedPageBreak/>
              <w:t>Contenuti di insegnamento</w:t>
            </w:r>
          </w:p>
        </w:tc>
        <w:tc>
          <w:tcPr>
            <w:tcW w:w="6290" w:type="dxa"/>
            <w:gridSpan w:val="3"/>
          </w:tcPr>
          <w:p w:rsidR="00710F44" w:rsidRDefault="00710F44" w:rsidP="004C5886">
            <w:pPr>
              <w:spacing w:after="0"/>
              <w:jc w:val="both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Valorizzando le competenze filologiche e critico-testuali degli studenti, il Corso si propone di esaminare il contributo offerto dalla filologia alla ricostruzione della stor</w:t>
            </w:r>
            <w:r>
              <w:rPr>
                <w:rFonts w:ascii="Gill Sans MT" w:hAnsi="Gill Sans MT"/>
              </w:rPr>
              <w:t xml:space="preserve">ia del cristianesimo antico e di </w:t>
            </w:r>
            <w:r w:rsidRPr="00DB7E1B">
              <w:rPr>
                <w:rFonts w:ascii="Gill Sans MT" w:hAnsi="Gill Sans MT"/>
              </w:rPr>
              <w:t xml:space="preserve">introdurre gli studenti a un lavoro diretto su fonti letterarie, che saranno discusse e valutate con specifico riferimento alle notizie storico-cristianistiche in esse contenute. </w:t>
            </w:r>
          </w:p>
          <w:p w:rsidR="00710F44" w:rsidRPr="00DB7E1B" w:rsidRDefault="00710F44" w:rsidP="004C5886">
            <w:pPr>
              <w:spacing w:after="0"/>
              <w:jc w:val="both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 xml:space="preserve">Saranno letti e commentati testi </w:t>
            </w:r>
            <w:r>
              <w:rPr>
                <w:rFonts w:ascii="Gill Sans MT" w:hAnsi="Gill Sans MT"/>
              </w:rPr>
              <w:t>dal I al V secolo, in relazione alle principali tematiche della storia del cristianesimo e a</w:t>
            </w:r>
            <w:r w:rsidRPr="00DB7E1B">
              <w:rPr>
                <w:rFonts w:ascii="Gill Sans MT" w:hAnsi="Gill Sans MT"/>
              </w:rPr>
              <w:t xml:space="preserve">i </w:t>
            </w:r>
            <w:r>
              <w:rPr>
                <w:rFonts w:ascii="Gill Sans MT" w:hAnsi="Gill Sans MT"/>
              </w:rPr>
              <w:t xml:space="preserve">loro </w:t>
            </w:r>
            <w:r w:rsidRPr="00DB7E1B">
              <w:rPr>
                <w:rFonts w:ascii="Gill Sans MT" w:hAnsi="Gill Sans MT"/>
              </w:rPr>
              <w:t xml:space="preserve">peculiari elementi contenutistici e formali. In particolare, saranno oggetto di analisi documenti quali: Nuovo Testamento, vangeli apocrifi, </w:t>
            </w:r>
            <w:r>
              <w:rPr>
                <w:rFonts w:ascii="Gill Sans MT" w:hAnsi="Gill Sans MT"/>
              </w:rPr>
              <w:t>testi patristici, atti dei martiri</w:t>
            </w:r>
            <w:r w:rsidRPr="00DB7E1B">
              <w:rPr>
                <w:rFonts w:ascii="Gill Sans MT" w:hAnsi="Gill Sans MT"/>
              </w:rPr>
              <w:t>, omelie, vite di santi.</w:t>
            </w:r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  <w:shd w:val="clear" w:color="auto" w:fill="B2A1C7" w:themeFill="accent4" w:themeFillTint="99"/>
          </w:tcPr>
          <w:p w:rsidR="00710F44" w:rsidRPr="00DB7E1B" w:rsidRDefault="00710F44" w:rsidP="005A6B8B">
            <w:pPr>
              <w:tabs>
                <w:tab w:val="left" w:pos="3136"/>
              </w:tabs>
              <w:spacing w:after="0"/>
              <w:rPr>
                <w:rFonts w:ascii="Gill Sans MT" w:hAnsi="Gill Sans MT"/>
                <w:b/>
              </w:rPr>
            </w:pPr>
            <w:r w:rsidRPr="00DB7E1B">
              <w:rPr>
                <w:rFonts w:ascii="Gill Sans MT" w:hAnsi="Gill Sans MT"/>
                <w:b/>
              </w:rPr>
              <w:t>Programma</w:t>
            </w:r>
            <w:r w:rsidR="005A6B8B">
              <w:rPr>
                <w:rFonts w:ascii="Gill Sans MT" w:hAnsi="Gill Sans MT"/>
                <w:b/>
              </w:rPr>
              <w:tab/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</w:tcPr>
          <w:p w:rsidR="00710F44" w:rsidRPr="003F13A2" w:rsidRDefault="00710F44" w:rsidP="004B30E2">
            <w:pPr>
              <w:spacing w:after="0"/>
              <w:rPr>
                <w:rFonts w:ascii="Gill Sans MT" w:hAnsi="Gill Sans MT"/>
              </w:rPr>
            </w:pPr>
            <w:r w:rsidRPr="003F13A2">
              <w:rPr>
                <w:rFonts w:ascii="Gill Sans MT" w:hAnsi="Gill Sans MT"/>
              </w:rPr>
              <w:t>Testi di riferimento</w:t>
            </w:r>
          </w:p>
        </w:tc>
        <w:tc>
          <w:tcPr>
            <w:tcW w:w="6290" w:type="dxa"/>
            <w:gridSpan w:val="3"/>
          </w:tcPr>
          <w:p w:rsidR="00710F44" w:rsidRDefault="00710F44" w:rsidP="003F13A2">
            <w:pPr>
              <w:numPr>
                <w:ilvl w:val="0"/>
                <w:numId w:val="11"/>
              </w:numPr>
              <w:spacing w:after="0" w:line="240" w:lineRule="auto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 xml:space="preserve">M. Simonetti, </w:t>
            </w:r>
            <w:r w:rsidRPr="00DB7E1B">
              <w:rPr>
                <w:rFonts w:ascii="Gill Sans MT" w:hAnsi="Gill Sans MT"/>
                <w:i/>
              </w:rPr>
              <w:t>Il Vangelo e la storia. Il cristianesimo antico (secoli I-IV)</w:t>
            </w:r>
            <w:r w:rsidRPr="00DB7E1B">
              <w:rPr>
                <w:rFonts w:ascii="Gill Sans MT" w:hAnsi="Gill Sans MT"/>
              </w:rPr>
              <w:t>, Carocci, Roma 2010.</w:t>
            </w:r>
          </w:p>
          <w:p w:rsidR="00710F44" w:rsidRPr="003A339F" w:rsidRDefault="003A339F" w:rsidP="003A33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. Augias-G. Filoramo, </w:t>
            </w:r>
            <w:r>
              <w:rPr>
                <w:rFonts w:ascii="Gill Sans MT" w:hAnsi="Gill Sans MT"/>
                <w:i/>
              </w:rPr>
              <w:t>Il grande romanzo dei vangeli</w:t>
            </w:r>
            <w:r>
              <w:rPr>
                <w:rFonts w:ascii="Gill Sans MT" w:hAnsi="Gill Sans MT"/>
              </w:rPr>
              <w:t>, Einaudi, Torino 2019.</w:t>
            </w:r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</w:tcPr>
          <w:p w:rsidR="00710F44" w:rsidRPr="003F13A2" w:rsidRDefault="00710F44" w:rsidP="00C60692">
            <w:pPr>
              <w:spacing w:after="0"/>
              <w:rPr>
                <w:rFonts w:ascii="Gill Sans MT" w:hAnsi="Gill Sans MT"/>
              </w:rPr>
            </w:pPr>
            <w:r w:rsidRPr="003F13A2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C6069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  <w:r w:rsidRPr="00157353">
              <w:rPr>
                <w:rFonts w:ascii="Gill Sans MT" w:hAnsi="Gill Sans MT"/>
              </w:rPr>
              <w:t>gli studenti frequentanti saranno distribuite fotocopie di testi durante il Corso.</w:t>
            </w:r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</w:tcPr>
          <w:p w:rsidR="00710F44" w:rsidRPr="00DB7E1B" w:rsidRDefault="00710F44" w:rsidP="004B30E2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Metodi didattici</w:t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2B0D6F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color w:val="000000"/>
              </w:rPr>
            </w:pPr>
            <w:r w:rsidRPr="00DB7E1B">
              <w:rPr>
                <w:rFonts w:ascii="Gill Sans MT" w:hAnsi="Gill Sans MT"/>
                <w:color w:val="000000"/>
              </w:rPr>
              <w:t xml:space="preserve">Il Corso è organizzato con metodo interdisciplinare, attraverso lezioni di didattica frontale, integrate da </w:t>
            </w:r>
            <w:r>
              <w:rPr>
                <w:rFonts w:ascii="Gill Sans MT" w:hAnsi="Gill Sans MT"/>
                <w:color w:val="000000"/>
              </w:rPr>
              <w:t>lavori di carattere seminariale. La metodologia didattica prevede anche l’utilizzo di materiale audio-video (presentazioni in Power-point, etc.).</w:t>
            </w:r>
            <w:r w:rsidRPr="00DB7E1B">
              <w:rPr>
                <w:rFonts w:ascii="Gill Sans MT" w:hAnsi="Gill Sans MT"/>
                <w:color w:val="000000"/>
              </w:rPr>
              <w:t xml:space="preserve"> Saranno </w:t>
            </w:r>
            <w:r w:rsidRPr="00DB7E1B">
              <w:rPr>
                <w:rFonts w:ascii="Gill Sans MT" w:hAnsi="Gill Sans MT"/>
                <w:color w:val="000000"/>
              </w:rPr>
              <w:lastRenderedPageBreak/>
              <w:t xml:space="preserve">programmati, inoltre, </w:t>
            </w:r>
            <w:r>
              <w:rPr>
                <w:rFonts w:ascii="Gill Sans MT" w:hAnsi="Gill Sans MT"/>
                <w:color w:val="000000"/>
              </w:rPr>
              <w:t xml:space="preserve">seminari di </w:t>
            </w:r>
            <w:r w:rsidRPr="00DB7E1B">
              <w:rPr>
                <w:rFonts w:ascii="Gill Sans MT" w:hAnsi="Gill Sans MT"/>
                <w:color w:val="000000"/>
              </w:rPr>
              <w:t xml:space="preserve">docenti specialisti </w:t>
            </w:r>
            <w:r>
              <w:rPr>
                <w:rFonts w:ascii="Gill Sans MT" w:hAnsi="Gill Sans MT"/>
                <w:color w:val="000000"/>
              </w:rPr>
              <w:t xml:space="preserve">ed esperti </w:t>
            </w:r>
            <w:r w:rsidRPr="00DB7E1B">
              <w:rPr>
                <w:rFonts w:ascii="Gill Sans MT" w:hAnsi="Gill Sans MT"/>
                <w:color w:val="000000"/>
              </w:rPr>
              <w:t xml:space="preserve">di Università italiane ed estere. </w:t>
            </w:r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</w:tcPr>
          <w:p w:rsidR="00710F44" w:rsidRPr="00DB7E1B" w:rsidRDefault="00710F44" w:rsidP="00334930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lastRenderedPageBreak/>
              <w:t xml:space="preserve">Metodi di valutazione </w:t>
            </w:r>
          </w:p>
        </w:tc>
        <w:tc>
          <w:tcPr>
            <w:tcW w:w="6290" w:type="dxa"/>
            <w:gridSpan w:val="3"/>
          </w:tcPr>
          <w:p w:rsidR="00BD00DD" w:rsidRDefault="00710F44" w:rsidP="00BD00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>Il Corso prevede un esame finale unico, consistente in un colloquio orale sugli argomenti del</w:t>
            </w:r>
            <w:r>
              <w:rPr>
                <w:rFonts w:ascii="Gill Sans MT" w:hAnsi="Gill Sans MT"/>
              </w:rPr>
              <w:t xml:space="preserve">la bibliografia e sulle </w:t>
            </w:r>
            <w:r w:rsidRPr="00DB7E1B">
              <w:rPr>
                <w:rFonts w:ascii="Gill Sans MT" w:hAnsi="Gill Sans MT"/>
              </w:rPr>
              <w:t>fonti analizzate.</w:t>
            </w:r>
          </w:p>
          <w:p w:rsidR="00BD00DD" w:rsidRPr="00DE73AF" w:rsidRDefault="00BD00DD" w:rsidP="00FE41B0">
            <w:pPr>
              <w:pStyle w:val="Rientrocorpodeltesto"/>
              <w:tabs>
                <w:tab w:val="left" w:pos="4678"/>
              </w:tabs>
              <w:spacing w:after="0"/>
              <w:ind w:firstLine="0"/>
              <w:rPr>
                <w:rFonts w:ascii="Gill Sans MT" w:hAnsi="Gill Sans MT"/>
                <w:sz w:val="22"/>
                <w:szCs w:val="22"/>
              </w:rPr>
            </w:pPr>
            <w:r w:rsidRPr="00DE73AF">
              <w:rPr>
                <w:rFonts w:ascii="Gill Sans MT" w:hAnsi="Gill Sans MT"/>
                <w:sz w:val="22"/>
                <w:szCs w:val="22"/>
              </w:rPr>
              <w:t xml:space="preserve">Il </w:t>
            </w:r>
            <w:r w:rsidRPr="00DE73AF">
              <w:rPr>
                <w:rFonts w:ascii="Gill Sans MT" w:hAnsi="Gill Sans MT"/>
                <w:b/>
                <w:sz w:val="22"/>
                <w:szCs w:val="22"/>
              </w:rPr>
              <w:t>calendario degli esami</w:t>
            </w:r>
            <w:r w:rsidRPr="00DE73AF">
              <w:rPr>
                <w:rFonts w:ascii="Gill Sans MT" w:hAnsi="Gill Sans MT"/>
                <w:sz w:val="22"/>
                <w:szCs w:val="22"/>
              </w:rPr>
              <w:t xml:space="preserve"> è pubblicato sul sito del Corso di Laurea e su Esse3. </w:t>
            </w:r>
          </w:p>
          <w:p w:rsidR="0042225B" w:rsidRPr="00DB7E1B" w:rsidRDefault="00BD00DD" w:rsidP="00FE41B0">
            <w:pPr>
              <w:spacing w:after="0" w:line="240" w:lineRule="auto"/>
              <w:jc w:val="both"/>
              <w:rPr>
                <w:rFonts w:ascii="Gill Sans MT" w:hAnsi="Gill Sans MT"/>
                <w:color w:val="000000"/>
              </w:rPr>
            </w:pPr>
            <w:r w:rsidRPr="00DE73AF">
              <w:rPr>
                <w:rFonts w:ascii="Gill Sans MT" w:hAnsi="Gill Sans MT"/>
              </w:rPr>
              <w:t xml:space="preserve">Per iscriversi all'esame, è obbligatorio utilizzare il </w:t>
            </w:r>
            <w:r>
              <w:rPr>
                <w:rFonts w:ascii="Gill Sans MT" w:hAnsi="Gill Sans MT"/>
              </w:rPr>
              <w:t>Sistema Esse3.</w:t>
            </w:r>
          </w:p>
        </w:tc>
      </w:tr>
      <w:tr w:rsidR="00710F44" w:rsidRPr="00DB7E1B" w:rsidTr="00EA616A">
        <w:trPr>
          <w:trHeight w:val="70"/>
        </w:trPr>
        <w:tc>
          <w:tcPr>
            <w:tcW w:w="3338" w:type="dxa"/>
          </w:tcPr>
          <w:p w:rsidR="00710F44" w:rsidRPr="00DB7E1B" w:rsidRDefault="00710F44" w:rsidP="00FE41B0">
            <w:pPr>
              <w:spacing w:after="0"/>
              <w:rPr>
                <w:rFonts w:ascii="Gill Sans MT" w:hAnsi="Gill Sans MT"/>
              </w:rPr>
            </w:pPr>
            <w:r w:rsidRPr="00DB7E1B">
              <w:rPr>
                <w:rFonts w:ascii="Gill Sans MT" w:hAnsi="Gill Sans MT"/>
              </w:rPr>
              <w:t xml:space="preserve">Criteri di valutazione </w:t>
            </w:r>
          </w:p>
        </w:tc>
        <w:tc>
          <w:tcPr>
            <w:tcW w:w="6290" w:type="dxa"/>
            <w:gridSpan w:val="3"/>
          </w:tcPr>
          <w:p w:rsidR="00710F44" w:rsidRPr="00DB7E1B" w:rsidRDefault="00710F44" w:rsidP="002B0D6F">
            <w:pPr>
              <w:autoSpaceDE w:val="0"/>
              <w:autoSpaceDN w:val="0"/>
              <w:adjustRightInd w:val="0"/>
              <w:jc w:val="both"/>
              <w:rPr>
                <w:rFonts w:ascii="Gill Sans MT" w:eastAsia="Arial Unicode MS" w:hAnsi="Gill Sans MT"/>
              </w:rPr>
            </w:pPr>
            <w:r>
              <w:rPr>
                <w:rFonts w:ascii="Gill Sans MT" w:eastAsia="Arial Unicode MS" w:hAnsi="Gill Sans MT"/>
              </w:rPr>
              <w:t>Lo studente dovrà conoscere</w:t>
            </w:r>
            <w:r w:rsidR="004C5886">
              <w:rPr>
                <w:rFonts w:ascii="Gill Sans MT" w:eastAsia="Arial Unicode MS" w:hAnsi="Gill Sans MT"/>
              </w:rPr>
              <w:t xml:space="preserve"> </w:t>
            </w:r>
            <w:r>
              <w:rPr>
                <w:rFonts w:ascii="Gill Sans MT" w:eastAsia="Arial Unicode MS" w:hAnsi="Gill Sans MT"/>
              </w:rPr>
              <w:t>le principali questioni relative alla diffusione del cristianesimo nei primi cinque secoli.</w:t>
            </w:r>
            <w:r w:rsidR="004C5886">
              <w:rPr>
                <w:rFonts w:ascii="Gill Sans MT" w:eastAsia="Arial Unicode MS" w:hAnsi="Gill Sans MT"/>
              </w:rPr>
              <w:t xml:space="preserve"> </w:t>
            </w:r>
            <w:r>
              <w:rPr>
                <w:rFonts w:ascii="Gill Sans MT" w:eastAsia="Arial Unicode MS" w:hAnsi="Gill Sans MT"/>
              </w:rPr>
              <w:t xml:space="preserve">Dovrà essere in grado di leggere e commentare </w:t>
            </w:r>
            <w:r w:rsidRPr="00DB7E1B">
              <w:rPr>
                <w:rFonts w:ascii="Gill Sans MT" w:eastAsia="Arial Unicode MS" w:hAnsi="Gill Sans MT"/>
              </w:rPr>
              <w:t>le fonti</w:t>
            </w:r>
            <w:r>
              <w:rPr>
                <w:rFonts w:ascii="Gill Sans MT" w:eastAsia="Arial Unicode MS" w:hAnsi="Gill Sans MT"/>
              </w:rPr>
              <w:t xml:space="preserve"> analizzate durante il Corso e porre in relazione generi </w:t>
            </w:r>
            <w:r w:rsidRPr="00DB7E1B">
              <w:rPr>
                <w:rFonts w:ascii="Gill Sans MT" w:eastAsia="Arial Unicode MS" w:hAnsi="Gill Sans MT"/>
              </w:rPr>
              <w:t>letterari,</w:t>
            </w:r>
            <w:r>
              <w:rPr>
                <w:rFonts w:ascii="Gill Sans MT" w:eastAsia="Arial Unicode MS" w:hAnsi="Gill Sans MT"/>
              </w:rPr>
              <w:t xml:space="preserve"> autori, contenuti e contesto culturale di riferimento</w:t>
            </w:r>
            <w:r w:rsidRPr="00DB7E1B">
              <w:rPr>
                <w:rFonts w:ascii="Gill Sans MT" w:eastAsia="Arial Unicode MS" w:hAnsi="Gill Sans MT"/>
              </w:rPr>
              <w:t>.</w:t>
            </w:r>
            <w:r>
              <w:rPr>
                <w:rFonts w:ascii="Gill Sans MT" w:eastAsia="Arial Unicode MS" w:hAnsi="Gill Sans MT"/>
              </w:rPr>
              <w:t xml:space="preserve"> Dovrà </w:t>
            </w:r>
            <w:r w:rsidRPr="00157353">
              <w:rPr>
                <w:rFonts w:ascii="Gill Sans MT" w:hAnsi="Gill Sans MT"/>
                <w:color w:val="000000"/>
              </w:rPr>
              <w:t>essere in grado di trattare e</w:t>
            </w:r>
            <w:r>
              <w:rPr>
                <w:rFonts w:ascii="Gill Sans MT" w:hAnsi="Gill Sans MT"/>
                <w:color w:val="000000"/>
              </w:rPr>
              <w:t>d esporre, con coerenza logica,</w:t>
            </w:r>
            <w:r w:rsidRPr="00157353">
              <w:rPr>
                <w:rFonts w:ascii="Gill Sans MT" w:hAnsi="Gill Sans MT"/>
                <w:color w:val="000000"/>
              </w:rPr>
              <w:t xml:space="preserve"> padronanza di linguaggio</w:t>
            </w:r>
            <w:r>
              <w:rPr>
                <w:rFonts w:ascii="Gill Sans MT" w:hAnsi="Gill Sans MT"/>
                <w:color w:val="000000"/>
              </w:rPr>
              <w:t xml:space="preserve"> e completezza, gli argomenti specifici. Lo studente dovrà, inoltre, dimostrare di saper </w:t>
            </w:r>
            <w:r w:rsidRPr="00DB7E1B">
              <w:rPr>
                <w:rFonts w:ascii="Gill Sans MT" w:eastAsia="Arial Unicode MS" w:hAnsi="Gill Sans MT"/>
              </w:rPr>
              <w:t>di stabilire connessioni tra le informazioni</w:t>
            </w:r>
            <w:r>
              <w:rPr>
                <w:rFonts w:ascii="Gill Sans MT" w:eastAsia="Arial Unicode MS" w:hAnsi="Gill Sans MT"/>
              </w:rPr>
              <w:t xml:space="preserve"> acquisite.</w:t>
            </w:r>
          </w:p>
        </w:tc>
      </w:tr>
      <w:tr w:rsidR="00BA1065" w:rsidRPr="00DB7E1B" w:rsidTr="00EA616A">
        <w:trPr>
          <w:trHeight w:val="70"/>
        </w:trPr>
        <w:tc>
          <w:tcPr>
            <w:tcW w:w="3338" w:type="dxa"/>
          </w:tcPr>
          <w:p w:rsidR="00BA1065" w:rsidRDefault="005B6F96" w:rsidP="004B30E2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6290" w:type="dxa"/>
            <w:gridSpan w:val="3"/>
          </w:tcPr>
          <w:p w:rsidR="005B6F96" w:rsidRDefault="005B6F96" w:rsidP="00FA2C37">
            <w:pPr>
              <w:pStyle w:val="Rientrocorpodeltesto"/>
              <w:spacing w:after="0"/>
              <w:ind w:firstLine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 svolgere l’elaborato di tesi nella disciplina è necessario aver frequentato le lezioni impartite durante il Corso. L’argomento della tesi sarà concordato con il laureando a seguito di un colloquio con il docente, nell’ambito del quale lo studente potrà illustrare il suo percorso di studi, i suoi interessi e le sue competenze. Si richiede, inoltre, la padronanza delle lingue latina e greca e degli strumenti filologici.</w:t>
            </w:r>
          </w:p>
          <w:p w:rsidR="005B6F96" w:rsidRDefault="005B6F96" w:rsidP="00FA2C37">
            <w:pPr>
              <w:pStyle w:val="Rientrocorpodeltesto"/>
              <w:spacing w:after="0"/>
              <w:ind w:firstLine="0"/>
              <w:rPr>
                <w:rFonts w:ascii="Gill Sans MT" w:hAnsi="Gill Sans MT"/>
                <w:sz w:val="22"/>
                <w:szCs w:val="22"/>
              </w:rPr>
            </w:pPr>
          </w:p>
          <w:p w:rsidR="00FA2C37" w:rsidRDefault="00FA2C37" w:rsidP="00FA2C37">
            <w:pPr>
              <w:pStyle w:val="Rientrocorpodeltesto"/>
              <w:spacing w:after="0"/>
              <w:ind w:firstLine="0"/>
              <w:rPr>
                <w:rFonts w:ascii="Gill Sans MT" w:hAnsi="Gill Sans MT"/>
              </w:rPr>
            </w:pPr>
            <w:r w:rsidRPr="00710510">
              <w:rPr>
                <w:rFonts w:ascii="Gill Sans MT" w:hAnsi="Gill Sans MT"/>
                <w:sz w:val="22"/>
                <w:szCs w:val="22"/>
              </w:rPr>
              <w:t xml:space="preserve">Gli orari di ricevimento sono pubblicati alla pagina della docente sul sito del Dipartimento: </w:t>
            </w:r>
            <w:hyperlink r:id="rId10" w:history="1">
              <w:r w:rsidR="00613472" w:rsidRPr="00FA1B89">
                <w:rPr>
                  <w:rStyle w:val="Collegamentoipertestuale"/>
                  <w:rFonts w:ascii="Gill Sans MT" w:hAnsi="Gill Sans MT"/>
                </w:rPr>
                <w:t>http://www.uniba.it/docenti/aulisa-immacolata</w:t>
              </w:r>
            </w:hyperlink>
          </w:p>
          <w:p w:rsidR="00BA1065" w:rsidRPr="00440248" w:rsidRDefault="00FA2C37" w:rsidP="00FA2C37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710510">
              <w:rPr>
                <w:rFonts w:ascii="Gill Sans MT" w:hAnsi="Gill Sans MT"/>
              </w:rPr>
              <w:t>Gli orari possono subire variazioni. Gli studenti sono pregati di verificare alla pagina docente avvisi ed eventuali variazioni di orario.</w:t>
            </w:r>
          </w:p>
        </w:tc>
      </w:tr>
    </w:tbl>
    <w:p w:rsidR="00F928E3" w:rsidRPr="004C5886" w:rsidRDefault="00F928E3" w:rsidP="00455F85">
      <w:pPr>
        <w:rPr>
          <w:rFonts w:ascii="Gill Sans MT" w:hAnsi="Gill Sans MT"/>
        </w:rPr>
      </w:pPr>
    </w:p>
    <w:sectPr w:rsidR="00F928E3" w:rsidRPr="004C5886" w:rsidSect="00B4514D">
      <w:footerReference w:type="default" r:id="rId11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F4B" w:rsidRDefault="00F86F4B" w:rsidP="001373CD">
      <w:pPr>
        <w:spacing w:after="0" w:line="240" w:lineRule="auto"/>
      </w:pPr>
      <w:r>
        <w:separator/>
      </w:r>
    </w:p>
  </w:endnote>
  <w:endnote w:type="continuationSeparator" w:id="1">
    <w:p w:rsidR="00F86F4B" w:rsidRDefault="00F86F4B" w:rsidP="0013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A5D" w:rsidRDefault="00B7338D">
    <w:pPr>
      <w:pStyle w:val="Pidipagina"/>
      <w:jc w:val="right"/>
    </w:pPr>
    <w:r>
      <w:fldChar w:fldCharType="begin"/>
    </w:r>
    <w:r w:rsidR="009E4A5D">
      <w:instrText xml:space="preserve"> PAGE   \* MERGEFORMAT </w:instrText>
    </w:r>
    <w:r>
      <w:fldChar w:fldCharType="separate"/>
    </w:r>
    <w:r w:rsidR="005B6F96">
      <w:rPr>
        <w:noProof/>
      </w:rPr>
      <w:t>1</w:t>
    </w:r>
    <w:r>
      <w:fldChar w:fldCharType="end"/>
    </w:r>
  </w:p>
  <w:p w:rsidR="009E4A5D" w:rsidRDefault="009E4A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F4B" w:rsidRDefault="00F86F4B" w:rsidP="001373CD">
      <w:pPr>
        <w:spacing w:after="0" w:line="240" w:lineRule="auto"/>
      </w:pPr>
      <w:r>
        <w:separator/>
      </w:r>
    </w:p>
  </w:footnote>
  <w:footnote w:type="continuationSeparator" w:id="1">
    <w:p w:rsidR="00F86F4B" w:rsidRDefault="00F86F4B" w:rsidP="0013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56D4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532E7"/>
    <w:multiLevelType w:val="hybridMultilevel"/>
    <w:tmpl w:val="401E2D6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DCC2625"/>
    <w:multiLevelType w:val="hybridMultilevel"/>
    <w:tmpl w:val="2BC46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A7A8E"/>
    <w:multiLevelType w:val="hybridMultilevel"/>
    <w:tmpl w:val="94E6C614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67B30936"/>
    <w:multiLevelType w:val="hybridMultilevel"/>
    <w:tmpl w:val="9CDAFD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566D"/>
    <w:rsid w:val="00013674"/>
    <w:rsid w:val="00017D8D"/>
    <w:rsid w:val="00047517"/>
    <w:rsid w:val="00050138"/>
    <w:rsid w:val="0006054A"/>
    <w:rsid w:val="0006250C"/>
    <w:rsid w:val="000905CA"/>
    <w:rsid w:val="000C7935"/>
    <w:rsid w:val="000E2D89"/>
    <w:rsid w:val="00104931"/>
    <w:rsid w:val="00117ABF"/>
    <w:rsid w:val="00132696"/>
    <w:rsid w:val="0013566D"/>
    <w:rsid w:val="001373CD"/>
    <w:rsid w:val="00145719"/>
    <w:rsid w:val="00176F96"/>
    <w:rsid w:val="001B5DE9"/>
    <w:rsid w:val="001C31E7"/>
    <w:rsid w:val="001E3F7C"/>
    <w:rsid w:val="001F4888"/>
    <w:rsid w:val="00202ADD"/>
    <w:rsid w:val="00252D19"/>
    <w:rsid w:val="00255644"/>
    <w:rsid w:val="00273A6F"/>
    <w:rsid w:val="0028443E"/>
    <w:rsid w:val="002A159E"/>
    <w:rsid w:val="002B0D6F"/>
    <w:rsid w:val="002C478B"/>
    <w:rsid w:val="002E354E"/>
    <w:rsid w:val="002F1C56"/>
    <w:rsid w:val="002F3874"/>
    <w:rsid w:val="002F67D8"/>
    <w:rsid w:val="00316E61"/>
    <w:rsid w:val="00323E38"/>
    <w:rsid w:val="0032406E"/>
    <w:rsid w:val="00334075"/>
    <w:rsid w:val="00334930"/>
    <w:rsid w:val="00365A49"/>
    <w:rsid w:val="003A339F"/>
    <w:rsid w:val="003A67C6"/>
    <w:rsid w:val="003C6BF4"/>
    <w:rsid w:val="003F13A2"/>
    <w:rsid w:val="004138E0"/>
    <w:rsid w:val="0042225B"/>
    <w:rsid w:val="00440248"/>
    <w:rsid w:val="004546F2"/>
    <w:rsid w:val="00455F85"/>
    <w:rsid w:val="004615A1"/>
    <w:rsid w:val="004A437D"/>
    <w:rsid w:val="004B30E2"/>
    <w:rsid w:val="004C5886"/>
    <w:rsid w:val="004D0BF7"/>
    <w:rsid w:val="004E2067"/>
    <w:rsid w:val="004F350A"/>
    <w:rsid w:val="004F575C"/>
    <w:rsid w:val="005114C5"/>
    <w:rsid w:val="00561FBB"/>
    <w:rsid w:val="0057269E"/>
    <w:rsid w:val="005A6B8B"/>
    <w:rsid w:val="005B5D0D"/>
    <w:rsid w:val="005B6F96"/>
    <w:rsid w:val="005B7A71"/>
    <w:rsid w:val="00613472"/>
    <w:rsid w:val="00622643"/>
    <w:rsid w:val="006329F5"/>
    <w:rsid w:val="00642F24"/>
    <w:rsid w:val="00662EBA"/>
    <w:rsid w:val="00676D30"/>
    <w:rsid w:val="006A0807"/>
    <w:rsid w:val="006C4CDC"/>
    <w:rsid w:val="006E2C53"/>
    <w:rsid w:val="006F6794"/>
    <w:rsid w:val="006F7A14"/>
    <w:rsid w:val="00706088"/>
    <w:rsid w:val="00710F44"/>
    <w:rsid w:val="00731E77"/>
    <w:rsid w:val="00750F16"/>
    <w:rsid w:val="00752CD8"/>
    <w:rsid w:val="00754B04"/>
    <w:rsid w:val="007579FF"/>
    <w:rsid w:val="007838BD"/>
    <w:rsid w:val="007842F9"/>
    <w:rsid w:val="00787939"/>
    <w:rsid w:val="0079161B"/>
    <w:rsid w:val="00796D43"/>
    <w:rsid w:val="007976BB"/>
    <w:rsid w:val="007B2692"/>
    <w:rsid w:val="007B2ABB"/>
    <w:rsid w:val="007C2956"/>
    <w:rsid w:val="007D180C"/>
    <w:rsid w:val="00807316"/>
    <w:rsid w:val="008247DE"/>
    <w:rsid w:val="00853C0E"/>
    <w:rsid w:val="00863297"/>
    <w:rsid w:val="008656E4"/>
    <w:rsid w:val="00883920"/>
    <w:rsid w:val="0089570F"/>
    <w:rsid w:val="008B39B1"/>
    <w:rsid w:val="008C647D"/>
    <w:rsid w:val="008C6D0C"/>
    <w:rsid w:val="008E6B77"/>
    <w:rsid w:val="008F39FB"/>
    <w:rsid w:val="009002C8"/>
    <w:rsid w:val="009015BF"/>
    <w:rsid w:val="0092407C"/>
    <w:rsid w:val="009410BE"/>
    <w:rsid w:val="00952C7E"/>
    <w:rsid w:val="009617D9"/>
    <w:rsid w:val="00962EF0"/>
    <w:rsid w:val="00966B99"/>
    <w:rsid w:val="0098442B"/>
    <w:rsid w:val="009A0AB0"/>
    <w:rsid w:val="009B13B3"/>
    <w:rsid w:val="009B7151"/>
    <w:rsid w:val="009C14A7"/>
    <w:rsid w:val="009E4A5D"/>
    <w:rsid w:val="00A25E61"/>
    <w:rsid w:val="00A314F8"/>
    <w:rsid w:val="00A72408"/>
    <w:rsid w:val="00A83959"/>
    <w:rsid w:val="00A96912"/>
    <w:rsid w:val="00AA0F8E"/>
    <w:rsid w:val="00AF71D1"/>
    <w:rsid w:val="00B200A2"/>
    <w:rsid w:val="00B20167"/>
    <w:rsid w:val="00B26723"/>
    <w:rsid w:val="00B4413B"/>
    <w:rsid w:val="00B4514D"/>
    <w:rsid w:val="00B7338D"/>
    <w:rsid w:val="00BA1065"/>
    <w:rsid w:val="00BA2BAA"/>
    <w:rsid w:val="00BD00DD"/>
    <w:rsid w:val="00BD18A3"/>
    <w:rsid w:val="00C052DA"/>
    <w:rsid w:val="00C4042F"/>
    <w:rsid w:val="00C40B29"/>
    <w:rsid w:val="00C60692"/>
    <w:rsid w:val="00C61DF8"/>
    <w:rsid w:val="00C6351C"/>
    <w:rsid w:val="00C83B4A"/>
    <w:rsid w:val="00CD1322"/>
    <w:rsid w:val="00D04933"/>
    <w:rsid w:val="00D41AF7"/>
    <w:rsid w:val="00D435F1"/>
    <w:rsid w:val="00D523EA"/>
    <w:rsid w:val="00D600CF"/>
    <w:rsid w:val="00D73F2F"/>
    <w:rsid w:val="00D87291"/>
    <w:rsid w:val="00D945AC"/>
    <w:rsid w:val="00DB7E1B"/>
    <w:rsid w:val="00DF21AE"/>
    <w:rsid w:val="00E11162"/>
    <w:rsid w:val="00E30D79"/>
    <w:rsid w:val="00E47AF1"/>
    <w:rsid w:val="00E53302"/>
    <w:rsid w:val="00E920E6"/>
    <w:rsid w:val="00EA616A"/>
    <w:rsid w:val="00EC63DB"/>
    <w:rsid w:val="00ED33FE"/>
    <w:rsid w:val="00F05054"/>
    <w:rsid w:val="00F05D28"/>
    <w:rsid w:val="00F15730"/>
    <w:rsid w:val="00F21BD6"/>
    <w:rsid w:val="00F34A70"/>
    <w:rsid w:val="00F42326"/>
    <w:rsid w:val="00F56446"/>
    <w:rsid w:val="00F81C8C"/>
    <w:rsid w:val="00F82E05"/>
    <w:rsid w:val="00F83CC0"/>
    <w:rsid w:val="00F86F4B"/>
    <w:rsid w:val="00F928E3"/>
    <w:rsid w:val="00FA2C37"/>
    <w:rsid w:val="00FB5696"/>
    <w:rsid w:val="00FD2823"/>
    <w:rsid w:val="00FE41B0"/>
    <w:rsid w:val="00FE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373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373C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373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3CD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CD1322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D1322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9B13B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34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ba.it/corsi/filologia-letterature-storia/presentazione-del-corso/regolamento-del-cors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iba.it/docenti/aulisa-immacol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ageweb.ict.uniba.it/ricerca/dipartimenti/disum/calendario-lezion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4AD7-043E-45C9-B7DC-39BBE8B5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Microsoft</cp:lastModifiedBy>
  <cp:revision>5</cp:revision>
  <cp:lastPrinted>2017-04-22T09:28:00Z</cp:lastPrinted>
  <dcterms:created xsi:type="dcterms:W3CDTF">2020-06-09T14:36:00Z</dcterms:created>
  <dcterms:modified xsi:type="dcterms:W3CDTF">2020-06-09T19:46:00Z</dcterms:modified>
</cp:coreProperties>
</file>